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23" w:rsidRPr="00B67BF7" w:rsidRDefault="00BB0723">
      <w:pPr>
        <w:rPr>
          <w:rFonts w:ascii="微软雅黑" w:eastAsia="微软雅黑" w:hAnsi="微软雅黑"/>
        </w:rPr>
      </w:pPr>
    </w:p>
    <w:p w:rsidR="00DC6A64" w:rsidRPr="00B67BF7" w:rsidRDefault="00DC6A64" w:rsidP="009E04F4">
      <w:pPr>
        <w:jc w:val="center"/>
        <w:rPr>
          <w:rFonts w:ascii="微软雅黑" w:eastAsia="微软雅黑" w:hAnsi="微软雅黑"/>
          <w:sz w:val="36"/>
          <w:szCs w:val="36"/>
        </w:rPr>
      </w:pPr>
      <w:r w:rsidRPr="00B67BF7">
        <w:rPr>
          <w:rFonts w:ascii="微软雅黑" w:eastAsia="微软雅黑" w:hAnsi="微软雅黑" w:hint="eastAsia"/>
          <w:sz w:val="36"/>
          <w:szCs w:val="36"/>
        </w:rPr>
        <w:t>趣米积分墙积分订单服务器回调协议</w:t>
      </w:r>
    </w:p>
    <w:p w:rsidR="00DC6A64" w:rsidRPr="00B67BF7" w:rsidRDefault="00DC6A64">
      <w:pPr>
        <w:rPr>
          <w:rFonts w:ascii="微软雅黑" w:eastAsia="微软雅黑" w:hAnsi="微软雅黑"/>
        </w:rPr>
      </w:pPr>
    </w:p>
    <w:p w:rsidR="00DC6A64" w:rsidRPr="00B67BF7" w:rsidRDefault="00DC6A64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7"/>
        <w:gridCol w:w="1575"/>
        <w:gridCol w:w="2055"/>
        <w:gridCol w:w="3885"/>
      </w:tblGrid>
      <w:tr w:rsidR="00172C2B" w:rsidRPr="00B67BF7" w:rsidTr="007D6537">
        <w:trPr>
          <w:jc w:val="center"/>
        </w:trPr>
        <w:tc>
          <w:tcPr>
            <w:tcW w:w="1007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</w:tcPr>
          <w:p w:rsidR="00172C2B" w:rsidRPr="00B67BF7" w:rsidRDefault="00172C2B" w:rsidP="00AA243C">
            <w:pPr>
              <w:jc w:val="center"/>
              <w:rPr>
                <w:rFonts w:ascii="微软雅黑" w:eastAsia="微软雅黑" w:hAnsi="微软雅黑"/>
                <w:color w:val="FFFFFF"/>
              </w:rPr>
            </w:pPr>
            <w:r w:rsidRPr="00B67BF7">
              <w:rPr>
                <w:rFonts w:ascii="微软雅黑" w:eastAsia="微软雅黑" w:hAnsi="微软雅黑" w:hint="eastAsia"/>
                <w:color w:val="FFFFFF"/>
              </w:rPr>
              <w:t>版本</w:t>
            </w:r>
          </w:p>
        </w:tc>
        <w:tc>
          <w:tcPr>
            <w:tcW w:w="1575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</w:tcPr>
          <w:p w:rsidR="00172C2B" w:rsidRPr="00B67BF7" w:rsidRDefault="00172C2B" w:rsidP="00AA243C">
            <w:pPr>
              <w:jc w:val="center"/>
              <w:rPr>
                <w:rFonts w:ascii="微软雅黑" w:eastAsia="微软雅黑" w:hAnsi="微软雅黑"/>
                <w:color w:val="FFFFFF"/>
              </w:rPr>
            </w:pPr>
            <w:r w:rsidRPr="00B67BF7">
              <w:rPr>
                <w:rFonts w:ascii="微软雅黑" w:eastAsia="微软雅黑" w:hAnsi="微软雅黑" w:hint="eastAsia"/>
                <w:color w:val="FFFFFF"/>
              </w:rPr>
              <w:t>时间</w:t>
            </w:r>
          </w:p>
        </w:tc>
        <w:tc>
          <w:tcPr>
            <w:tcW w:w="2055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</w:tcPr>
          <w:p w:rsidR="00172C2B" w:rsidRPr="00B67BF7" w:rsidRDefault="00172C2B" w:rsidP="00AA243C">
            <w:pPr>
              <w:jc w:val="center"/>
              <w:rPr>
                <w:rFonts w:ascii="微软雅黑" w:eastAsia="微软雅黑" w:hAnsi="微软雅黑"/>
                <w:color w:val="FFFFFF"/>
              </w:rPr>
            </w:pPr>
            <w:r w:rsidRPr="00B67BF7">
              <w:rPr>
                <w:rFonts w:ascii="微软雅黑" w:eastAsia="微软雅黑" w:hAnsi="微软雅黑" w:hint="eastAsia"/>
                <w:color w:val="FFFFFF"/>
              </w:rPr>
              <w:t>修订人</w:t>
            </w:r>
          </w:p>
        </w:tc>
        <w:tc>
          <w:tcPr>
            <w:tcW w:w="3885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</w:tcPr>
          <w:p w:rsidR="00172C2B" w:rsidRPr="00B67BF7" w:rsidRDefault="00172C2B" w:rsidP="00AA243C">
            <w:pPr>
              <w:jc w:val="center"/>
              <w:rPr>
                <w:rFonts w:ascii="微软雅黑" w:eastAsia="微软雅黑" w:hAnsi="微软雅黑"/>
                <w:color w:val="FFFFFF"/>
              </w:rPr>
            </w:pPr>
            <w:r w:rsidRPr="00B67BF7">
              <w:rPr>
                <w:rFonts w:ascii="微软雅黑" w:eastAsia="微软雅黑" w:hAnsi="微软雅黑" w:hint="eastAsia"/>
                <w:color w:val="FFFFFF"/>
              </w:rPr>
              <w:t>修订内容</w:t>
            </w:r>
          </w:p>
        </w:tc>
      </w:tr>
      <w:tr w:rsidR="00172C2B" w:rsidRPr="00B67BF7" w:rsidTr="007D6537">
        <w:trPr>
          <w:jc w:val="center"/>
        </w:trPr>
        <w:tc>
          <w:tcPr>
            <w:tcW w:w="1007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5CAE3"/>
          </w:tcPr>
          <w:p w:rsidR="00172C2B" w:rsidRPr="00B67BF7" w:rsidRDefault="00172C2B" w:rsidP="00AA243C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67BF7">
              <w:rPr>
                <w:rFonts w:ascii="微软雅黑" w:eastAsia="微软雅黑" w:hAnsi="微软雅黑" w:hint="eastAsia"/>
                <w:color w:val="000000"/>
              </w:rPr>
              <w:t>V1.0</w:t>
            </w:r>
          </w:p>
        </w:tc>
        <w:tc>
          <w:tcPr>
            <w:tcW w:w="1575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5CAE3"/>
          </w:tcPr>
          <w:p w:rsidR="00172C2B" w:rsidRPr="00B67BF7" w:rsidRDefault="00172C2B" w:rsidP="00172C2B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67BF7">
              <w:rPr>
                <w:rFonts w:ascii="微软雅黑" w:eastAsia="微软雅黑" w:hAnsi="微软雅黑" w:hint="eastAsia"/>
                <w:color w:val="000000"/>
              </w:rPr>
              <w:t>2014/05/05</w:t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5CAE3"/>
          </w:tcPr>
          <w:p w:rsidR="00172C2B" w:rsidRPr="00B67BF7" w:rsidRDefault="00172C2B" w:rsidP="00172C2B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67BF7">
              <w:rPr>
                <w:rFonts w:ascii="微软雅黑" w:eastAsia="微软雅黑" w:hAnsi="微软雅黑" w:hint="eastAsia"/>
                <w:color w:val="000000"/>
              </w:rPr>
              <w:t>Thinkel</w:t>
            </w:r>
          </w:p>
        </w:tc>
        <w:tc>
          <w:tcPr>
            <w:tcW w:w="3885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5CAE3"/>
          </w:tcPr>
          <w:p w:rsidR="00172C2B" w:rsidRPr="00B67BF7" w:rsidRDefault="00172C2B" w:rsidP="00AA243C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B67BF7">
              <w:rPr>
                <w:rFonts w:ascii="微软雅黑" w:eastAsia="微软雅黑" w:hAnsi="微软雅黑" w:hint="eastAsia"/>
                <w:color w:val="000000"/>
              </w:rPr>
              <w:t>初始化文档</w:t>
            </w:r>
          </w:p>
        </w:tc>
      </w:tr>
    </w:tbl>
    <w:p w:rsidR="006258B2" w:rsidRDefault="006258B2" w:rsidP="00533548">
      <w:pPr>
        <w:pBdr>
          <w:bottom w:val="single" w:sz="2" w:space="1" w:color="auto"/>
        </w:pBdr>
        <w:rPr>
          <w:rFonts w:ascii="微软雅黑" w:eastAsia="微软雅黑" w:hAnsi="微软雅黑" w:hint="eastAsia"/>
          <w:sz w:val="28"/>
          <w:szCs w:val="28"/>
        </w:rPr>
      </w:pPr>
    </w:p>
    <w:p w:rsidR="00DC6A64" w:rsidRPr="00B67BF7" w:rsidRDefault="00BA2A45" w:rsidP="00533548">
      <w:pPr>
        <w:pBdr>
          <w:bottom w:val="single" w:sz="2" w:space="1" w:color="auto"/>
        </w:pBdr>
        <w:rPr>
          <w:rFonts w:ascii="微软雅黑" w:eastAsia="微软雅黑" w:hAnsi="微软雅黑"/>
          <w:sz w:val="28"/>
          <w:szCs w:val="28"/>
        </w:rPr>
      </w:pPr>
      <w:r w:rsidRPr="00B67BF7">
        <w:rPr>
          <w:rFonts w:ascii="微软雅黑" w:eastAsia="微软雅黑" w:hAnsi="微软雅黑" w:hint="eastAsia"/>
          <w:sz w:val="28"/>
          <w:szCs w:val="28"/>
        </w:rPr>
        <w:t>接口</w:t>
      </w:r>
      <w:r w:rsidR="0092176D" w:rsidRPr="00B67BF7">
        <w:rPr>
          <w:rFonts w:ascii="微软雅黑" w:eastAsia="微软雅黑" w:hAnsi="微软雅黑" w:hint="eastAsia"/>
          <w:sz w:val="28"/>
          <w:szCs w:val="28"/>
        </w:rPr>
        <w:t>说明</w:t>
      </w:r>
    </w:p>
    <w:p w:rsidR="00DC6A64" w:rsidRPr="00B67BF7" w:rsidRDefault="00DC6A64">
      <w:pPr>
        <w:rPr>
          <w:rFonts w:ascii="微软雅黑" w:eastAsia="微软雅黑" w:hAnsi="微软雅黑"/>
        </w:rPr>
      </w:pPr>
    </w:p>
    <w:p w:rsidR="00DC6A64" w:rsidRPr="00B67BF7" w:rsidRDefault="004B7EC4" w:rsidP="007709E0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此文档适合Android平台、IOS平台。</w:t>
      </w:r>
    </w:p>
    <w:p w:rsidR="003D6379" w:rsidRPr="00B67BF7" w:rsidRDefault="004B7EC4" w:rsidP="007709E0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接口统一使用的编码为：UTF-8。</w:t>
      </w:r>
    </w:p>
    <w:p w:rsidR="004B7EC4" w:rsidRPr="00B67BF7" w:rsidRDefault="004B7EC4" w:rsidP="007709E0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适合于开发者使用自己的服务器来托管积分的情况。</w:t>
      </w:r>
    </w:p>
    <w:p w:rsidR="004B7EC4" w:rsidRPr="00B67BF7" w:rsidRDefault="004B7EC4" w:rsidP="007709E0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当趣米收到广告主反馈的积分时，趣米会实时反馈给开发者服务器。</w:t>
      </w:r>
    </w:p>
    <w:p w:rsidR="004B7EC4" w:rsidRPr="00B67BF7" w:rsidRDefault="004B7EC4" w:rsidP="007709E0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需要开发者提供一个接口来接收积分回调数据，接口接收数据的方式为：GET。</w:t>
      </w:r>
    </w:p>
    <w:p w:rsidR="003D6379" w:rsidRPr="00B67BF7" w:rsidRDefault="003D6379">
      <w:pPr>
        <w:rPr>
          <w:rFonts w:ascii="微软雅黑" w:eastAsia="微软雅黑" w:hAnsi="微软雅黑"/>
        </w:rPr>
      </w:pPr>
    </w:p>
    <w:p w:rsidR="003D6379" w:rsidRPr="00B67BF7" w:rsidRDefault="00134FE4" w:rsidP="004F156B">
      <w:pPr>
        <w:pBdr>
          <w:bottom w:val="single" w:sz="2" w:space="1" w:color="auto"/>
        </w:pBdr>
        <w:rPr>
          <w:rFonts w:ascii="微软雅黑" w:eastAsia="微软雅黑" w:hAnsi="微软雅黑"/>
          <w:sz w:val="28"/>
          <w:szCs w:val="28"/>
        </w:rPr>
      </w:pPr>
      <w:r w:rsidRPr="00B67BF7">
        <w:rPr>
          <w:rFonts w:ascii="微软雅黑" w:eastAsia="微软雅黑" w:hAnsi="微软雅黑" w:hint="eastAsia"/>
          <w:sz w:val="28"/>
          <w:szCs w:val="28"/>
        </w:rPr>
        <w:t>实现</w:t>
      </w:r>
      <w:r w:rsidR="00952A59" w:rsidRPr="00B67BF7">
        <w:rPr>
          <w:rFonts w:ascii="微软雅黑" w:eastAsia="微软雅黑" w:hAnsi="微软雅黑" w:hint="eastAsia"/>
          <w:sz w:val="28"/>
          <w:szCs w:val="28"/>
        </w:rPr>
        <w:t>流程</w:t>
      </w:r>
    </w:p>
    <w:p w:rsidR="00483D3E" w:rsidRPr="00B67BF7" w:rsidRDefault="00483D3E">
      <w:pPr>
        <w:rPr>
          <w:rFonts w:ascii="微软雅黑" w:eastAsia="微软雅黑" w:hAnsi="微软雅黑"/>
        </w:rPr>
      </w:pPr>
    </w:p>
    <w:p w:rsidR="00483D3E" w:rsidRPr="00B67BF7" w:rsidRDefault="007B2426" w:rsidP="002177F9">
      <w:pPr>
        <w:pStyle w:val="a4"/>
        <w:numPr>
          <w:ilvl w:val="0"/>
          <w:numId w:val="2"/>
        </w:numPr>
        <w:spacing w:line="288" w:lineRule="auto"/>
        <w:ind w:firstLineChars="0"/>
        <w:rPr>
          <w:rFonts w:ascii="微软雅黑" w:eastAsia="微软雅黑" w:hAnsi="微软雅黑"/>
          <w:color w:val="FF0000"/>
        </w:rPr>
      </w:pPr>
      <w:r w:rsidRPr="00B67BF7">
        <w:rPr>
          <w:rFonts w:ascii="微软雅黑" w:eastAsia="微软雅黑" w:hAnsi="微软雅黑" w:hint="eastAsia"/>
          <w:color w:val="FF0000"/>
        </w:rPr>
        <w:t>开发者联系趣米客服设置应用积分反馈</w:t>
      </w:r>
      <w:r w:rsidR="004338C5" w:rsidRPr="00B67BF7">
        <w:rPr>
          <w:rFonts w:ascii="微软雅黑" w:eastAsia="微软雅黑" w:hAnsi="微软雅黑" w:hint="eastAsia"/>
          <w:color w:val="FF0000"/>
        </w:rPr>
        <w:t>的接口</w:t>
      </w:r>
      <w:r w:rsidRPr="00B67BF7">
        <w:rPr>
          <w:rFonts w:ascii="微软雅黑" w:eastAsia="微软雅黑" w:hAnsi="微软雅黑" w:hint="eastAsia"/>
          <w:color w:val="FF0000"/>
        </w:rPr>
        <w:t>地址并索取签名密钥</w:t>
      </w:r>
      <w:r w:rsidR="00B91CFD" w:rsidRPr="00B67BF7">
        <w:rPr>
          <w:rFonts w:ascii="微软雅黑" w:eastAsia="微软雅黑" w:hAnsi="微软雅黑" w:hint="eastAsia"/>
          <w:color w:val="FF0000"/>
        </w:rPr>
        <w:t>。</w:t>
      </w:r>
    </w:p>
    <w:p w:rsidR="00483D3E" w:rsidRPr="00B67BF7" w:rsidRDefault="002177F9" w:rsidP="002177F9">
      <w:pPr>
        <w:pStyle w:val="a4"/>
        <w:numPr>
          <w:ilvl w:val="0"/>
          <w:numId w:val="2"/>
        </w:numPr>
        <w:spacing w:line="288" w:lineRule="auto"/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当趣米的服务器接收到一个有效的效果记录时，就会按开发者提供的积分反馈接口地址，加上相关参数（具体参数见下表格），一起反馈反馈给开发者的服务器（</w:t>
      </w:r>
      <w:r w:rsidRPr="00B67BF7">
        <w:rPr>
          <w:rFonts w:ascii="微软雅黑" w:eastAsia="微软雅黑" w:hAnsi="微软雅黑" w:hint="eastAsia"/>
          <w:color w:val="FF0000"/>
        </w:rPr>
        <w:t>GET方式</w:t>
      </w:r>
      <w:r w:rsidRPr="00B67BF7">
        <w:rPr>
          <w:rFonts w:ascii="微软雅黑" w:eastAsia="微软雅黑" w:hAnsi="微软雅黑" w:hint="eastAsia"/>
        </w:rPr>
        <w:t>）。</w:t>
      </w:r>
    </w:p>
    <w:p w:rsidR="00231F6C" w:rsidRPr="00B67BF7" w:rsidRDefault="00231F6C">
      <w:pPr>
        <w:rPr>
          <w:rFonts w:ascii="微软雅黑" w:eastAsia="微软雅黑" w:hAnsi="微软雅黑"/>
        </w:rPr>
      </w:pPr>
    </w:p>
    <w:p w:rsidR="00B2254D" w:rsidRPr="00B67BF7" w:rsidRDefault="00956369" w:rsidP="00956369">
      <w:pPr>
        <w:pBdr>
          <w:bottom w:val="single" w:sz="2" w:space="1" w:color="auto"/>
        </w:pBdr>
        <w:rPr>
          <w:rFonts w:ascii="微软雅黑" w:eastAsia="微软雅黑" w:hAnsi="微软雅黑"/>
          <w:sz w:val="28"/>
          <w:szCs w:val="28"/>
        </w:rPr>
      </w:pPr>
      <w:r w:rsidRPr="00B67BF7">
        <w:rPr>
          <w:rFonts w:ascii="微软雅黑" w:eastAsia="微软雅黑" w:hAnsi="微软雅黑" w:hint="eastAsia"/>
          <w:sz w:val="28"/>
          <w:szCs w:val="28"/>
        </w:rPr>
        <w:t>接口参数</w:t>
      </w:r>
    </w:p>
    <w:tbl>
      <w:tblPr>
        <w:tblStyle w:val="a5"/>
        <w:tblpPr w:leftFromText="180" w:rightFromText="180" w:vertAnchor="text" w:horzAnchor="margin" w:tblpXSpec="center" w:tblpY="500"/>
        <w:tblW w:w="9464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/>
      </w:tblPr>
      <w:tblGrid>
        <w:gridCol w:w="1526"/>
        <w:gridCol w:w="992"/>
        <w:gridCol w:w="1276"/>
        <w:gridCol w:w="5670"/>
      </w:tblGrid>
      <w:tr w:rsidR="00D42F0A" w:rsidRPr="00B67BF7" w:rsidTr="00B81CF0">
        <w:trPr>
          <w:trHeight w:val="50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F86342" w:rsidRPr="00876CF9" w:rsidRDefault="00F86342" w:rsidP="00AD1C26">
            <w:pPr>
              <w:ind w:firstLineChars="50" w:firstLine="105"/>
              <w:rPr>
                <w:rFonts w:asciiTheme="minorEastAsia" w:hAnsiTheme="minorEastAsia" w:cs="Times New Roman"/>
                <w:b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b/>
                <w:color w:val="000000"/>
              </w:rPr>
              <w:t>全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86342" w:rsidRPr="00876CF9" w:rsidRDefault="00F86342" w:rsidP="00AD1C26">
            <w:pPr>
              <w:ind w:firstLineChars="50" w:firstLine="105"/>
              <w:rPr>
                <w:rFonts w:asciiTheme="minorEastAsia" w:hAnsiTheme="minorEastAsia" w:cs="Times New Roman"/>
                <w:b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b/>
                <w:color w:val="000000"/>
              </w:rPr>
              <w:t>参数名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86342" w:rsidRPr="00876CF9" w:rsidRDefault="00AD1C26" w:rsidP="00AD1C26">
            <w:pPr>
              <w:ind w:firstLineChars="50" w:firstLine="105"/>
              <w:rPr>
                <w:rFonts w:asciiTheme="minorEastAsia" w:hAnsiTheme="minorEastAsia" w:cs="Times New Roman"/>
                <w:b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b/>
                <w:color w:val="000000"/>
              </w:rPr>
              <w:t>类型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F86342" w:rsidRPr="00876CF9" w:rsidRDefault="002A28A0" w:rsidP="00AD1C26">
            <w:pPr>
              <w:ind w:firstLineChars="50" w:firstLine="105"/>
              <w:rPr>
                <w:rFonts w:asciiTheme="minorEastAsia" w:hAnsiTheme="minorEastAsia" w:cs="Times New Roman"/>
                <w:b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b/>
                <w:color w:val="000000"/>
              </w:rPr>
              <w:t>说明</w:t>
            </w:r>
          </w:p>
        </w:tc>
      </w:tr>
      <w:tr w:rsidR="004C06B7" w:rsidRPr="00B67BF7" w:rsidTr="00B81CF0">
        <w:trPr>
          <w:trHeight w:val="476"/>
        </w:trPr>
        <w:tc>
          <w:tcPr>
            <w:tcW w:w="1526" w:type="dxa"/>
            <w:vAlign w:val="center"/>
          </w:tcPr>
          <w:p w:rsidR="00F86342" w:rsidRPr="00876CF9" w:rsidRDefault="006A0E0B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bookmarkStart w:id="0" w:name="_Hlk321835474"/>
            <w:r w:rsidRPr="00876CF9">
              <w:rPr>
                <w:rFonts w:asciiTheme="minorEastAsia" w:hAnsiTheme="minorEastAsia" w:cs="Times New Roman" w:hint="eastAsia"/>
                <w:color w:val="000000"/>
              </w:rPr>
              <w:t>积分订单ID</w:t>
            </w:r>
          </w:p>
        </w:tc>
        <w:tc>
          <w:tcPr>
            <w:tcW w:w="992" w:type="dxa"/>
            <w:vAlign w:val="center"/>
          </w:tcPr>
          <w:p w:rsidR="00F86342" w:rsidRPr="00876CF9" w:rsidRDefault="006A0E0B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order</w:t>
            </w:r>
          </w:p>
        </w:tc>
        <w:tc>
          <w:tcPr>
            <w:tcW w:w="1276" w:type="dxa"/>
            <w:vAlign w:val="center"/>
          </w:tcPr>
          <w:p w:rsidR="00F86342" w:rsidRPr="00876CF9" w:rsidRDefault="005C14A9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/>
                <w:color w:val="000000"/>
              </w:rPr>
              <w:t>S</w:t>
            </w:r>
            <w:r w:rsidRPr="00876CF9">
              <w:rPr>
                <w:rFonts w:asciiTheme="minorEastAsia" w:hAnsiTheme="minorEastAsia" w:cs="Times New Roman" w:hint="eastAsia"/>
                <w:color w:val="000000"/>
              </w:rPr>
              <w:t>tring(32)</w:t>
            </w:r>
          </w:p>
        </w:tc>
        <w:tc>
          <w:tcPr>
            <w:tcW w:w="5670" w:type="dxa"/>
            <w:vAlign w:val="center"/>
          </w:tcPr>
          <w:p w:rsidR="00F86342" w:rsidRPr="00876CF9" w:rsidRDefault="001155FD" w:rsidP="00B7082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积分订单ID：该值是唯一的，如果开发接收到相同的订单号，那说明该订单已经存在。</w:t>
            </w:r>
          </w:p>
        </w:tc>
      </w:tr>
      <w:bookmarkEnd w:id="0"/>
      <w:tr w:rsidR="004C06B7" w:rsidRPr="00B67BF7" w:rsidTr="00B81CF0">
        <w:trPr>
          <w:trHeight w:val="426"/>
        </w:trPr>
        <w:tc>
          <w:tcPr>
            <w:tcW w:w="1526" w:type="dxa"/>
            <w:vAlign w:val="center"/>
          </w:tcPr>
          <w:p w:rsidR="00F86342" w:rsidRPr="00876CF9" w:rsidRDefault="0083060C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应用ID</w:t>
            </w:r>
          </w:p>
        </w:tc>
        <w:tc>
          <w:tcPr>
            <w:tcW w:w="992" w:type="dxa"/>
            <w:vAlign w:val="center"/>
          </w:tcPr>
          <w:p w:rsidR="00F86342" w:rsidRPr="00876CF9" w:rsidRDefault="0083060C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app</w:t>
            </w:r>
          </w:p>
        </w:tc>
        <w:tc>
          <w:tcPr>
            <w:tcW w:w="1276" w:type="dxa"/>
            <w:vAlign w:val="center"/>
          </w:tcPr>
          <w:p w:rsidR="00F86342" w:rsidRPr="00876CF9" w:rsidRDefault="0083060C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int</w:t>
            </w:r>
          </w:p>
        </w:tc>
        <w:tc>
          <w:tcPr>
            <w:tcW w:w="5670" w:type="dxa"/>
            <w:vAlign w:val="center"/>
          </w:tcPr>
          <w:p w:rsidR="00F86342" w:rsidRPr="00876CF9" w:rsidRDefault="0083060C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趣米开发者应用ID</w:t>
            </w:r>
          </w:p>
        </w:tc>
      </w:tr>
      <w:tr w:rsidR="004C06B7" w:rsidRPr="00B67BF7" w:rsidTr="00B81CF0">
        <w:trPr>
          <w:trHeight w:val="418"/>
        </w:trPr>
        <w:tc>
          <w:tcPr>
            <w:tcW w:w="1526" w:type="dxa"/>
            <w:vAlign w:val="center"/>
          </w:tcPr>
          <w:p w:rsidR="00F86342" w:rsidRPr="00876CF9" w:rsidRDefault="00F21627" w:rsidP="005C14A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广告名称</w:t>
            </w:r>
          </w:p>
        </w:tc>
        <w:tc>
          <w:tcPr>
            <w:tcW w:w="992" w:type="dxa"/>
            <w:vAlign w:val="center"/>
          </w:tcPr>
          <w:p w:rsidR="00F86342" w:rsidRPr="00876CF9" w:rsidRDefault="00F21627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ad</w:t>
            </w:r>
          </w:p>
        </w:tc>
        <w:tc>
          <w:tcPr>
            <w:tcW w:w="1276" w:type="dxa"/>
            <w:vAlign w:val="center"/>
          </w:tcPr>
          <w:p w:rsidR="00F86342" w:rsidRPr="00876CF9" w:rsidRDefault="00F21627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string</w:t>
            </w:r>
          </w:p>
        </w:tc>
        <w:tc>
          <w:tcPr>
            <w:tcW w:w="5670" w:type="dxa"/>
            <w:vAlign w:val="center"/>
          </w:tcPr>
          <w:p w:rsidR="00F21627" w:rsidRPr="00876CF9" w:rsidRDefault="00F21627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广告名称，如果是应用类型的广告则是应用名，</w:t>
            </w:r>
          </w:p>
        </w:tc>
      </w:tr>
      <w:tr w:rsidR="00B57D0A" w:rsidRPr="00B67BF7" w:rsidTr="00B81CF0">
        <w:trPr>
          <w:trHeight w:val="418"/>
        </w:trPr>
        <w:tc>
          <w:tcPr>
            <w:tcW w:w="1526" w:type="dxa"/>
            <w:vAlign w:val="center"/>
          </w:tcPr>
          <w:p w:rsidR="00B57D0A" w:rsidRPr="00876CF9" w:rsidRDefault="00761783" w:rsidP="005C14A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用户ID</w:t>
            </w:r>
          </w:p>
        </w:tc>
        <w:tc>
          <w:tcPr>
            <w:tcW w:w="992" w:type="dxa"/>
            <w:vAlign w:val="center"/>
          </w:tcPr>
          <w:p w:rsidR="00B57D0A" w:rsidRPr="00876CF9" w:rsidRDefault="00761783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user</w:t>
            </w:r>
          </w:p>
        </w:tc>
        <w:tc>
          <w:tcPr>
            <w:tcW w:w="1276" w:type="dxa"/>
            <w:vAlign w:val="center"/>
          </w:tcPr>
          <w:p w:rsidR="00B57D0A" w:rsidRPr="00876CF9" w:rsidRDefault="00761783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string</w:t>
            </w:r>
          </w:p>
        </w:tc>
        <w:tc>
          <w:tcPr>
            <w:tcW w:w="5670" w:type="dxa"/>
            <w:vAlign w:val="center"/>
          </w:tcPr>
          <w:p w:rsidR="00761783" w:rsidRPr="00876CF9" w:rsidRDefault="00761783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用户ID：开发者设置的积分用户的ID，例如开发者的应用是有登录功能的，则可以使用登录后的用户ID来替代趣米默认的用户标识。</w:t>
            </w:r>
          </w:p>
        </w:tc>
      </w:tr>
      <w:tr w:rsidR="00761783" w:rsidRPr="00B67BF7" w:rsidTr="00B81CF0">
        <w:trPr>
          <w:trHeight w:val="418"/>
        </w:trPr>
        <w:tc>
          <w:tcPr>
            <w:tcW w:w="1526" w:type="dxa"/>
            <w:vAlign w:val="center"/>
          </w:tcPr>
          <w:p w:rsidR="00761783" w:rsidRPr="00876CF9" w:rsidRDefault="002D0302" w:rsidP="005C14A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lastRenderedPageBreak/>
              <w:t>设备ID</w:t>
            </w:r>
          </w:p>
        </w:tc>
        <w:tc>
          <w:tcPr>
            <w:tcW w:w="992" w:type="dxa"/>
            <w:vAlign w:val="center"/>
          </w:tcPr>
          <w:p w:rsidR="00761783" w:rsidRPr="00876CF9" w:rsidRDefault="002D0302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device</w:t>
            </w:r>
          </w:p>
        </w:tc>
        <w:tc>
          <w:tcPr>
            <w:tcW w:w="1276" w:type="dxa"/>
            <w:vAlign w:val="center"/>
          </w:tcPr>
          <w:p w:rsidR="00761783" w:rsidRPr="00876CF9" w:rsidRDefault="002D0302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string</w:t>
            </w:r>
          </w:p>
        </w:tc>
        <w:tc>
          <w:tcPr>
            <w:tcW w:w="5670" w:type="dxa"/>
            <w:vAlign w:val="center"/>
          </w:tcPr>
          <w:p w:rsidR="00761783" w:rsidRPr="00876CF9" w:rsidRDefault="002D0302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设备ID：android是 imei，IOS 7.0以下是macid，IOS 7及以上是</w:t>
            </w:r>
            <w:r w:rsidRPr="00876CF9">
              <w:rPr>
                <w:rFonts w:asciiTheme="minorEastAsia" w:hAnsiTheme="minorEastAsia"/>
              </w:rPr>
              <w:t xml:space="preserve"> </w:t>
            </w:r>
            <w:r w:rsidRPr="00876CF9">
              <w:rPr>
                <w:rFonts w:asciiTheme="minorEastAsia" w:hAnsiTheme="minorEastAsia" w:cs="Times New Roman"/>
                <w:color w:val="000000"/>
              </w:rPr>
              <w:t>Advertising Identifier (IDFA)</w:t>
            </w:r>
            <w:r w:rsidR="009905F0" w:rsidRPr="00876CF9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</w:tc>
      </w:tr>
      <w:tr w:rsidR="009905F0" w:rsidRPr="00B67BF7" w:rsidTr="00B81CF0">
        <w:trPr>
          <w:trHeight w:val="418"/>
        </w:trPr>
        <w:tc>
          <w:tcPr>
            <w:tcW w:w="1526" w:type="dxa"/>
            <w:vAlign w:val="center"/>
          </w:tcPr>
          <w:p w:rsidR="009905F0" w:rsidRPr="00876CF9" w:rsidRDefault="00A660F2" w:rsidP="005C14A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积分</w:t>
            </w:r>
          </w:p>
        </w:tc>
        <w:tc>
          <w:tcPr>
            <w:tcW w:w="992" w:type="dxa"/>
            <w:vAlign w:val="center"/>
          </w:tcPr>
          <w:p w:rsidR="009905F0" w:rsidRPr="00876CF9" w:rsidRDefault="00A660F2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points</w:t>
            </w:r>
          </w:p>
        </w:tc>
        <w:tc>
          <w:tcPr>
            <w:tcW w:w="1276" w:type="dxa"/>
            <w:vAlign w:val="center"/>
          </w:tcPr>
          <w:p w:rsidR="009905F0" w:rsidRPr="00876CF9" w:rsidRDefault="00A660F2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int</w:t>
            </w:r>
          </w:p>
        </w:tc>
        <w:tc>
          <w:tcPr>
            <w:tcW w:w="5670" w:type="dxa"/>
            <w:vAlign w:val="center"/>
          </w:tcPr>
          <w:p w:rsidR="00A660F2" w:rsidRPr="00876CF9" w:rsidRDefault="00A660F2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用户可以赚取的积分</w:t>
            </w:r>
          </w:p>
        </w:tc>
      </w:tr>
      <w:tr w:rsidR="00A660F2" w:rsidRPr="00B67BF7" w:rsidTr="00B81CF0">
        <w:trPr>
          <w:trHeight w:val="418"/>
        </w:trPr>
        <w:tc>
          <w:tcPr>
            <w:tcW w:w="1526" w:type="dxa"/>
            <w:vAlign w:val="center"/>
          </w:tcPr>
          <w:p w:rsidR="00A660F2" w:rsidRPr="00876CF9" w:rsidRDefault="00A660F2" w:rsidP="005C14A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效果时间</w:t>
            </w:r>
          </w:p>
        </w:tc>
        <w:tc>
          <w:tcPr>
            <w:tcW w:w="992" w:type="dxa"/>
            <w:vAlign w:val="center"/>
          </w:tcPr>
          <w:p w:rsidR="00A660F2" w:rsidRPr="00876CF9" w:rsidRDefault="00A660F2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time</w:t>
            </w:r>
          </w:p>
        </w:tc>
        <w:tc>
          <w:tcPr>
            <w:tcW w:w="1276" w:type="dxa"/>
            <w:vAlign w:val="center"/>
          </w:tcPr>
          <w:p w:rsidR="00A660F2" w:rsidRPr="00876CF9" w:rsidRDefault="00A660F2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int</w:t>
            </w:r>
          </w:p>
        </w:tc>
        <w:tc>
          <w:tcPr>
            <w:tcW w:w="5670" w:type="dxa"/>
            <w:vAlign w:val="center"/>
          </w:tcPr>
          <w:p w:rsidR="00A660F2" w:rsidRPr="00876CF9" w:rsidRDefault="00A660F2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产生效果的时间</w:t>
            </w:r>
          </w:p>
        </w:tc>
      </w:tr>
      <w:tr w:rsidR="008D0DF2" w:rsidRPr="00B67BF7" w:rsidTr="00B81CF0">
        <w:trPr>
          <w:trHeight w:val="418"/>
        </w:trPr>
        <w:tc>
          <w:tcPr>
            <w:tcW w:w="1526" w:type="dxa"/>
            <w:vAlign w:val="center"/>
          </w:tcPr>
          <w:p w:rsidR="008D0DF2" w:rsidRPr="00876CF9" w:rsidRDefault="00DE3024" w:rsidP="005C14A9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签名</w:t>
            </w:r>
            <w:r w:rsidR="00FA1160" w:rsidRPr="00876CF9">
              <w:rPr>
                <w:rFonts w:asciiTheme="minorEastAsia" w:hAnsiTheme="minorEastAsia" w:cs="Times New Roman" w:hint="eastAsia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8D0DF2" w:rsidRPr="00876CF9" w:rsidRDefault="00DE3024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sig</w:t>
            </w:r>
          </w:p>
        </w:tc>
        <w:tc>
          <w:tcPr>
            <w:tcW w:w="1276" w:type="dxa"/>
            <w:vAlign w:val="center"/>
          </w:tcPr>
          <w:p w:rsidR="008D0DF2" w:rsidRPr="00876CF9" w:rsidRDefault="00DE3024" w:rsidP="005C14A9">
            <w:pPr>
              <w:ind w:firstLineChars="50" w:firstLine="105"/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string</w:t>
            </w:r>
          </w:p>
        </w:tc>
        <w:tc>
          <w:tcPr>
            <w:tcW w:w="5670" w:type="dxa"/>
            <w:vAlign w:val="center"/>
          </w:tcPr>
          <w:p w:rsidR="008D0DF2" w:rsidRPr="00876CF9" w:rsidRDefault="00DE3024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参数签名，签名算法如下。</w:t>
            </w:r>
          </w:p>
          <w:p w:rsidR="00DE3024" w:rsidRPr="00876CF9" w:rsidRDefault="00DE3024" w:rsidP="0091131C">
            <w:pPr>
              <w:rPr>
                <w:rFonts w:asciiTheme="minorEastAsia" w:hAnsiTheme="minorEastAsia" w:cs="Times New Roman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该值的作用是校验上述参数的完整性，以防止在传输过程中被第三方篡改。</w:t>
            </w:r>
          </w:p>
        </w:tc>
      </w:tr>
      <w:tr w:rsidR="007F1A48" w:rsidRPr="00B67BF7" w:rsidTr="00B81CF0">
        <w:trPr>
          <w:trHeight w:val="418"/>
        </w:trPr>
        <w:tc>
          <w:tcPr>
            <w:tcW w:w="1526" w:type="dxa"/>
            <w:vAlign w:val="center"/>
          </w:tcPr>
          <w:p w:rsidR="007F1A48" w:rsidRPr="00876CF9" w:rsidRDefault="00FA1160" w:rsidP="005C14A9">
            <w:pPr>
              <w:rPr>
                <w:rFonts w:asciiTheme="minorEastAsia" w:hAnsiTheme="minorEastAsia" w:cs="Times New Roman" w:hint="eastAsia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签名2</w:t>
            </w:r>
          </w:p>
          <w:p w:rsidR="007F1A48" w:rsidRPr="00876CF9" w:rsidRDefault="007F1A48" w:rsidP="005C14A9">
            <w:pPr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F1A48" w:rsidRPr="00876CF9" w:rsidRDefault="00A933FE" w:rsidP="005C14A9">
            <w:pPr>
              <w:ind w:firstLineChars="50" w:firstLine="105"/>
              <w:rPr>
                <w:rFonts w:asciiTheme="minorEastAsia" w:hAnsiTheme="minorEastAsia" w:cs="Times New Roman" w:hint="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s</w:t>
            </w:r>
            <w:r w:rsidR="00FA1160" w:rsidRPr="00876CF9">
              <w:rPr>
                <w:rFonts w:asciiTheme="minorEastAsia" w:hAnsiTheme="minorEastAsia" w:cs="Times New Roman" w:hint="eastAsia"/>
                <w:color w:val="000000"/>
              </w:rPr>
              <w:t>ig2</w:t>
            </w:r>
          </w:p>
        </w:tc>
        <w:tc>
          <w:tcPr>
            <w:tcW w:w="1276" w:type="dxa"/>
            <w:vAlign w:val="center"/>
          </w:tcPr>
          <w:p w:rsidR="007F1A48" w:rsidRPr="00876CF9" w:rsidRDefault="00FA1160" w:rsidP="005C14A9">
            <w:pPr>
              <w:ind w:firstLineChars="50" w:firstLine="105"/>
              <w:rPr>
                <w:rFonts w:asciiTheme="minorEastAsia" w:hAnsiTheme="minorEastAsia" w:cs="Times New Roman" w:hint="eastAsia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string</w:t>
            </w:r>
          </w:p>
        </w:tc>
        <w:tc>
          <w:tcPr>
            <w:tcW w:w="5670" w:type="dxa"/>
            <w:vAlign w:val="center"/>
          </w:tcPr>
          <w:p w:rsidR="007F1A48" w:rsidRPr="00876CF9" w:rsidRDefault="00334ED8" w:rsidP="00F62CC3">
            <w:pPr>
              <w:rPr>
                <w:rFonts w:asciiTheme="minorEastAsia" w:hAnsiTheme="minorEastAsia" w:cs="Times New Roman" w:hint="eastAsia"/>
                <w:color w:val="000000"/>
              </w:rPr>
            </w:pPr>
            <w:r w:rsidRPr="00876CF9">
              <w:rPr>
                <w:rFonts w:asciiTheme="minorEastAsia" w:hAnsiTheme="minorEastAsia" w:cs="Times New Roman" w:hint="eastAsia"/>
                <w:color w:val="000000"/>
              </w:rPr>
              <w:t>该签名在</w:t>
            </w:r>
            <w:r w:rsidR="00F2014D" w:rsidRPr="00876CF9">
              <w:rPr>
                <w:rFonts w:asciiTheme="minorEastAsia" w:hAnsiTheme="minorEastAsia" w:cs="Times New Roman" w:hint="eastAsia"/>
                <w:color w:val="000000"/>
              </w:rPr>
              <w:t>sig</w:t>
            </w:r>
            <w:r w:rsidRPr="00876CF9">
              <w:rPr>
                <w:rFonts w:asciiTheme="minorEastAsia" w:hAnsiTheme="minorEastAsia" w:cs="Times New Roman" w:hint="eastAsia"/>
                <w:color w:val="000000"/>
              </w:rPr>
              <w:t>的基础上取消掉广告名称验证</w:t>
            </w:r>
            <w:r w:rsidR="0001645C" w:rsidRPr="00876CF9">
              <w:rPr>
                <w:rFonts w:asciiTheme="minorEastAsia" w:hAnsiTheme="minorEastAsia" w:cs="Times New Roman" w:hint="eastAsia"/>
                <w:color w:val="000000"/>
              </w:rPr>
              <w:t>（原因：</w:t>
            </w:r>
            <w:r w:rsidR="00F62CC3">
              <w:rPr>
                <w:rFonts w:asciiTheme="minorEastAsia" w:hAnsiTheme="minorEastAsia" w:cs="Times New Roman" w:hint="eastAsia"/>
                <w:color w:val="000000"/>
              </w:rPr>
              <w:t>ad名是utf8</w:t>
            </w:r>
            <w:r w:rsidR="003F6DC7">
              <w:rPr>
                <w:rFonts w:asciiTheme="minorEastAsia" w:hAnsiTheme="minorEastAsia" w:cs="Times New Roman" w:hint="eastAsia"/>
                <w:color w:val="000000"/>
              </w:rPr>
              <w:t>编码，部分开发者测试教麻烦</w:t>
            </w:r>
            <w:r w:rsidR="0001645C" w:rsidRPr="00876CF9">
              <w:rPr>
                <w:rFonts w:asciiTheme="minorEastAsia" w:hAnsiTheme="minorEastAsia" w:cs="Times New Roman" w:hint="eastAsia"/>
                <w:color w:val="000000"/>
              </w:rPr>
              <w:t>）</w:t>
            </w:r>
          </w:p>
        </w:tc>
      </w:tr>
    </w:tbl>
    <w:p w:rsidR="00B2254D" w:rsidRPr="00B67BF7" w:rsidRDefault="002C689E" w:rsidP="0088252D">
      <w:pPr>
        <w:spacing w:line="360" w:lineRule="auto"/>
        <w:rPr>
          <w:rFonts w:ascii="微软雅黑" w:eastAsia="微软雅黑" w:hAnsi="微软雅黑"/>
          <w:color w:val="FF0000"/>
        </w:rPr>
      </w:pPr>
      <w:r w:rsidRPr="00B67BF7">
        <w:rPr>
          <w:rFonts w:ascii="微软雅黑" w:eastAsia="微软雅黑" w:hAnsi="微软雅黑" w:hint="eastAsia"/>
          <w:color w:val="FF0000"/>
        </w:rPr>
        <w:t>注：参数经过urlencode，请使用urldecode获取原始参数</w:t>
      </w:r>
      <w:r w:rsidR="00BA5973" w:rsidRPr="00B67BF7">
        <w:rPr>
          <w:rFonts w:ascii="微软雅黑" w:eastAsia="微软雅黑" w:hAnsi="微软雅黑" w:hint="eastAsia"/>
          <w:color w:val="FF0000"/>
        </w:rPr>
        <w:t>。</w:t>
      </w:r>
    </w:p>
    <w:p w:rsidR="0056585D" w:rsidRPr="00B67BF7" w:rsidRDefault="0056585D">
      <w:pPr>
        <w:rPr>
          <w:rFonts w:ascii="微软雅黑" w:eastAsia="微软雅黑" w:hAnsi="微软雅黑"/>
        </w:rPr>
      </w:pPr>
    </w:p>
    <w:p w:rsidR="00EE5162" w:rsidRPr="00B67BF7" w:rsidRDefault="00231F6C" w:rsidP="00C80A0B">
      <w:pPr>
        <w:pBdr>
          <w:bottom w:val="single" w:sz="2" w:space="1" w:color="auto"/>
        </w:pBdr>
        <w:rPr>
          <w:rFonts w:ascii="微软雅黑" w:eastAsia="微软雅黑" w:hAnsi="微软雅黑"/>
          <w:sz w:val="28"/>
          <w:szCs w:val="28"/>
        </w:rPr>
      </w:pPr>
      <w:r w:rsidRPr="00B67BF7">
        <w:rPr>
          <w:rFonts w:ascii="微软雅黑" w:eastAsia="微软雅黑" w:hAnsi="微软雅黑" w:hint="eastAsia"/>
          <w:sz w:val="28"/>
          <w:szCs w:val="28"/>
        </w:rPr>
        <w:t>签名算法</w:t>
      </w:r>
      <w:r w:rsidR="0097750F">
        <w:rPr>
          <w:rFonts w:ascii="微软雅黑" w:eastAsia="微软雅黑" w:hAnsi="微软雅黑" w:hint="eastAsia"/>
          <w:sz w:val="28"/>
          <w:szCs w:val="28"/>
        </w:rPr>
        <w:t>2</w:t>
      </w:r>
      <w:r w:rsidR="0056585D" w:rsidRPr="00B67BF7">
        <w:rPr>
          <w:rFonts w:ascii="微软雅黑" w:eastAsia="微软雅黑" w:hAnsi="微软雅黑" w:hint="eastAsia"/>
          <w:sz w:val="28"/>
          <w:szCs w:val="28"/>
        </w:rPr>
        <w:t>：</w:t>
      </w:r>
      <w:r w:rsidR="00CE62EB" w:rsidRPr="00B67BF7">
        <w:rPr>
          <w:rFonts w:ascii="微软雅黑" w:eastAsia="微软雅黑" w:hAnsi="微软雅黑" w:hint="eastAsia"/>
          <w:sz w:val="28"/>
          <w:szCs w:val="28"/>
        </w:rPr>
        <w:t>对应参数</w:t>
      </w:r>
      <w:r w:rsidR="0056585D" w:rsidRPr="00B67BF7">
        <w:rPr>
          <w:rFonts w:ascii="微软雅黑" w:eastAsia="微软雅黑" w:hAnsi="微软雅黑" w:hint="eastAsia"/>
          <w:sz w:val="28"/>
          <w:szCs w:val="28"/>
        </w:rPr>
        <w:t>sig</w:t>
      </w:r>
      <w:r w:rsidR="003401BE">
        <w:rPr>
          <w:rFonts w:ascii="微软雅黑" w:eastAsia="微软雅黑" w:hAnsi="微软雅黑" w:hint="eastAsia"/>
          <w:sz w:val="28"/>
          <w:szCs w:val="28"/>
        </w:rPr>
        <w:t>2</w:t>
      </w:r>
    </w:p>
    <w:p w:rsidR="00EE5162" w:rsidRPr="00B67BF7" w:rsidRDefault="00BA460E">
      <w:pPr>
        <w:rPr>
          <w:rFonts w:ascii="微软雅黑" w:eastAsia="微软雅黑" w:hAnsi="微软雅黑"/>
          <w:sz w:val="32"/>
          <w:szCs w:val="32"/>
        </w:rPr>
      </w:pPr>
      <w:r w:rsidRPr="00B67BF7">
        <w:rPr>
          <w:rFonts w:ascii="微软雅黑" w:eastAsia="微软雅黑" w:hAnsi="微软雅黑" w:hint="eastAsia"/>
          <w:sz w:val="32"/>
          <w:szCs w:val="32"/>
        </w:rPr>
        <w:t>PHP</w:t>
      </w:r>
      <w:r w:rsidR="00686504" w:rsidRPr="00B67BF7">
        <w:rPr>
          <w:rFonts w:ascii="微软雅黑" w:eastAsia="微软雅黑" w:hAnsi="微软雅黑"/>
          <w:sz w:val="32"/>
          <w:szCs w:val="32"/>
        </w:rPr>
        <w:t>:</w:t>
      </w:r>
    </w:p>
    <w:p w:rsidR="00EE5162" w:rsidRPr="00B67BF7" w:rsidRDefault="00EE21D0" w:rsidP="00863D5A">
      <w:pPr>
        <w:adjustRightInd w:val="0"/>
        <w:snapToGrid w:val="0"/>
        <w:spacing w:beforeLines="25"/>
        <w:jc w:val="left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$sig=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subst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color w:val="A4B0C0"/>
          <w:kern w:val="0"/>
          <w:sz w:val="24"/>
          <w:szCs w:val="24"/>
          <w:highlight w:val="black"/>
        </w:rPr>
        <w:t>md5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$point_callback_secret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order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app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user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device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points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.$time)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16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); </w:t>
      </w:r>
    </w:p>
    <w:p w:rsidR="00EE5162" w:rsidRPr="00B67BF7" w:rsidRDefault="00BA460E">
      <w:pPr>
        <w:rPr>
          <w:rFonts w:ascii="微软雅黑" w:eastAsia="微软雅黑" w:hAnsi="微软雅黑"/>
          <w:sz w:val="32"/>
          <w:szCs w:val="32"/>
        </w:rPr>
      </w:pPr>
      <w:r w:rsidRPr="00B67BF7">
        <w:rPr>
          <w:rFonts w:ascii="微软雅黑" w:eastAsia="微软雅黑" w:hAnsi="微软雅黑" w:hint="eastAsia"/>
          <w:sz w:val="32"/>
          <w:szCs w:val="32"/>
        </w:rPr>
        <w:t>JAVA:</w:t>
      </w:r>
    </w:p>
    <w:p w:rsidR="00EE5162" w:rsidRPr="00B67BF7" w:rsidRDefault="00EE21D0" w:rsidP="00863D5A">
      <w:pPr>
        <w:adjustRightInd w:val="0"/>
        <w:snapToGrid w:val="0"/>
        <w:spacing w:beforeLines="25"/>
        <w:jc w:val="left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String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si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=</w:t>
      </w:r>
      <w:r w:rsidRPr="00B67BF7">
        <w:rPr>
          <w:rFonts w:ascii="微软雅黑" w:eastAsia="微软雅黑" w:hAnsi="微软雅黑" w:cs="微软雅黑"/>
          <w:color w:val="A4B0C0"/>
          <w:kern w:val="0"/>
          <w:sz w:val="24"/>
          <w:szCs w:val="24"/>
          <w:highlight w:val="black"/>
        </w:rPr>
        <w:t>md5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_callback_secre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ord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app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us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devic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s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tim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.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substrin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24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;</w:t>
      </w:r>
    </w:p>
    <w:p w:rsidR="00EE5162" w:rsidRPr="00B67BF7" w:rsidRDefault="00B03092">
      <w:pPr>
        <w:rPr>
          <w:rFonts w:ascii="微软雅黑" w:eastAsia="微软雅黑" w:hAnsi="微软雅黑"/>
          <w:sz w:val="32"/>
          <w:szCs w:val="32"/>
        </w:rPr>
      </w:pPr>
      <w:r w:rsidRPr="00B67BF7">
        <w:rPr>
          <w:rFonts w:ascii="微软雅黑" w:eastAsia="微软雅黑" w:hAnsi="微软雅黑" w:hint="eastAsia"/>
          <w:sz w:val="32"/>
          <w:szCs w:val="32"/>
        </w:rPr>
        <w:t>C#:</w:t>
      </w:r>
    </w:p>
    <w:p w:rsidR="001C69F7" w:rsidRPr="00B67BF7" w:rsidRDefault="001C69F7" w:rsidP="001C69F7">
      <w:pPr>
        <w:autoSpaceDE w:val="0"/>
        <w:autoSpaceDN w:val="0"/>
        <w:adjustRightInd w:val="0"/>
        <w:snapToGrid w:val="0"/>
        <w:spacing w:beforeLines="25"/>
        <w:jc w:val="left"/>
        <w:rPr>
          <w:rFonts w:ascii="微软雅黑" w:eastAsia="微软雅黑" w:hAnsi="微软雅黑" w:cs="微软雅黑"/>
          <w:kern w:val="0"/>
          <w:sz w:val="24"/>
          <w:szCs w:val="24"/>
          <w:highlight w:val="black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String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inpu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=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_callback_secre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ord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app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us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devic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s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tim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;</w:t>
      </w:r>
    </w:p>
    <w:p w:rsidR="001C69F7" w:rsidRPr="00B67BF7" w:rsidRDefault="001C69F7" w:rsidP="001C69F7">
      <w:pPr>
        <w:autoSpaceDE w:val="0"/>
        <w:autoSpaceDN w:val="0"/>
        <w:adjustRightInd w:val="0"/>
        <w:snapToGrid w:val="0"/>
        <w:spacing w:beforeLines="25"/>
        <w:jc w:val="left"/>
        <w:rPr>
          <w:rFonts w:ascii="微软雅黑" w:eastAsia="微软雅黑" w:hAnsi="微软雅黑" w:cs="微软雅黑"/>
          <w:kern w:val="0"/>
          <w:sz w:val="24"/>
          <w:szCs w:val="24"/>
          <w:highlight w:val="black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byt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[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] buff=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Encodin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UTF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GetBytes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inpu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;</w:t>
      </w:r>
    </w:p>
    <w:p w:rsidR="001C69F7" w:rsidRPr="00B67BF7" w:rsidRDefault="001C69F7" w:rsidP="001C69F7">
      <w:pPr>
        <w:adjustRightInd w:val="0"/>
        <w:snapToGrid w:val="0"/>
        <w:spacing w:beforeLines="25"/>
        <w:jc w:val="left"/>
        <w:rPr>
          <w:rFonts w:ascii="微软雅黑" w:eastAsia="微软雅黑" w:hAnsi="微软雅黑"/>
          <w:sz w:val="24"/>
          <w:szCs w:val="24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String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si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= </w:t>
      </w:r>
      <w:r w:rsidRPr="00B67BF7">
        <w:rPr>
          <w:rFonts w:ascii="微软雅黑" w:eastAsia="微软雅黑" w:hAnsi="微软雅黑" w:cs="微软雅黑"/>
          <w:color w:val="A4B0C0"/>
          <w:kern w:val="0"/>
          <w:sz w:val="24"/>
          <w:szCs w:val="24"/>
          <w:highlight w:val="black"/>
        </w:rPr>
        <w:t>md5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buff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.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Substrin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16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;</w:t>
      </w:r>
    </w:p>
    <w:p w:rsidR="001C69F7" w:rsidRPr="00B67BF7" w:rsidRDefault="001C69F7">
      <w:pPr>
        <w:rPr>
          <w:rFonts w:ascii="微软雅黑" w:eastAsia="微软雅黑" w:hAnsi="微软雅黑"/>
        </w:rPr>
      </w:pPr>
    </w:p>
    <w:p w:rsidR="00EC04EB" w:rsidRPr="00B67BF7" w:rsidRDefault="00EC04EB" w:rsidP="00EC04EB">
      <w:pPr>
        <w:pBdr>
          <w:bottom w:val="single" w:sz="2" w:space="1" w:color="auto"/>
        </w:pBdr>
        <w:rPr>
          <w:rFonts w:ascii="微软雅黑" w:eastAsia="微软雅黑" w:hAnsi="微软雅黑"/>
          <w:sz w:val="28"/>
          <w:szCs w:val="28"/>
        </w:rPr>
      </w:pPr>
      <w:r w:rsidRPr="00B67BF7">
        <w:rPr>
          <w:rFonts w:ascii="微软雅黑" w:eastAsia="微软雅黑" w:hAnsi="微软雅黑" w:hint="eastAsia"/>
          <w:sz w:val="28"/>
          <w:szCs w:val="28"/>
        </w:rPr>
        <w:t>签名算法</w:t>
      </w:r>
      <w:r w:rsidR="0059742D">
        <w:rPr>
          <w:rFonts w:ascii="微软雅黑" w:eastAsia="微软雅黑" w:hAnsi="微软雅黑" w:hint="eastAsia"/>
          <w:sz w:val="28"/>
          <w:szCs w:val="28"/>
        </w:rPr>
        <w:t>1</w:t>
      </w:r>
      <w:r w:rsidRPr="00B67BF7">
        <w:rPr>
          <w:rFonts w:ascii="微软雅黑" w:eastAsia="微软雅黑" w:hAnsi="微软雅黑" w:hint="eastAsia"/>
          <w:sz w:val="28"/>
          <w:szCs w:val="28"/>
        </w:rPr>
        <w:t>：对应参数sig</w:t>
      </w:r>
    </w:p>
    <w:p w:rsidR="00EC04EB" w:rsidRPr="00B67BF7" w:rsidRDefault="00EC04EB" w:rsidP="00EC04EB">
      <w:pPr>
        <w:rPr>
          <w:rFonts w:ascii="微软雅黑" w:eastAsia="微软雅黑" w:hAnsi="微软雅黑"/>
        </w:rPr>
      </w:pPr>
    </w:p>
    <w:p w:rsidR="00EC04EB" w:rsidRPr="00B67BF7" w:rsidRDefault="00EC04EB" w:rsidP="00EC04EB">
      <w:pPr>
        <w:rPr>
          <w:rFonts w:ascii="微软雅黑" w:eastAsia="微软雅黑" w:hAnsi="微软雅黑"/>
          <w:sz w:val="32"/>
          <w:szCs w:val="32"/>
        </w:rPr>
      </w:pPr>
      <w:r w:rsidRPr="00B67BF7">
        <w:rPr>
          <w:rFonts w:ascii="微软雅黑" w:eastAsia="微软雅黑" w:hAnsi="微软雅黑" w:hint="eastAsia"/>
          <w:sz w:val="32"/>
          <w:szCs w:val="32"/>
        </w:rPr>
        <w:t>PHP</w:t>
      </w:r>
      <w:r w:rsidRPr="00B67BF7">
        <w:rPr>
          <w:rFonts w:ascii="微软雅黑" w:eastAsia="微软雅黑" w:hAnsi="微软雅黑"/>
          <w:sz w:val="32"/>
          <w:szCs w:val="32"/>
        </w:rPr>
        <w:t>:</w:t>
      </w:r>
    </w:p>
    <w:p w:rsidR="00EC04EB" w:rsidRPr="00B67BF7" w:rsidRDefault="00EC04EB" w:rsidP="00EC04EB">
      <w:pPr>
        <w:adjustRightInd w:val="0"/>
        <w:snapToGrid w:val="0"/>
        <w:spacing w:beforeLines="25"/>
        <w:jc w:val="left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$sig=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subst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color w:val="A4B0C0"/>
          <w:kern w:val="0"/>
          <w:sz w:val="24"/>
          <w:szCs w:val="24"/>
          <w:highlight w:val="black"/>
        </w:rPr>
        <w:t>md5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$point_callback_secret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order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app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ad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user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device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$points.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'||'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.$time)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16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); </w:t>
      </w:r>
    </w:p>
    <w:p w:rsidR="00EC04EB" w:rsidRPr="00B67BF7" w:rsidRDefault="00EC04EB" w:rsidP="00EC04EB">
      <w:pPr>
        <w:rPr>
          <w:rFonts w:ascii="微软雅黑" w:eastAsia="微软雅黑" w:hAnsi="微软雅黑"/>
          <w:sz w:val="32"/>
          <w:szCs w:val="32"/>
        </w:rPr>
      </w:pPr>
      <w:r w:rsidRPr="00B67BF7">
        <w:rPr>
          <w:rFonts w:ascii="微软雅黑" w:eastAsia="微软雅黑" w:hAnsi="微软雅黑" w:hint="eastAsia"/>
          <w:sz w:val="32"/>
          <w:szCs w:val="32"/>
        </w:rPr>
        <w:t>JAVA:</w:t>
      </w:r>
    </w:p>
    <w:p w:rsidR="00EC04EB" w:rsidRPr="00B67BF7" w:rsidRDefault="00EC04EB" w:rsidP="00EC04EB">
      <w:pPr>
        <w:adjustRightInd w:val="0"/>
        <w:snapToGrid w:val="0"/>
        <w:spacing w:beforeLines="25"/>
        <w:jc w:val="left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String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si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=</w:t>
      </w:r>
      <w:r w:rsidRPr="00B67BF7">
        <w:rPr>
          <w:rFonts w:ascii="微软雅黑" w:eastAsia="微软雅黑" w:hAnsi="微软雅黑" w:cs="微软雅黑"/>
          <w:color w:val="A4B0C0"/>
          <w:kern w:val="0"/>
          <w:sz w:val="24"/>
          <w:szCs w:val="24"/>
          <w:highlight w:val="black"/>
        </w:rPr>
        <w:t>md5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_callback_secre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ord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app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+ 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ad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us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devic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s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tim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.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substrin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24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;</w:t>
      </w:r>
    </w:p>
    <w:p w:rsidR="00EC04EB" w:rsidRPr="00B67BF7" w:rsidRDefault="00EC04EB" w:rsidP="00EC04EB">
      <w:pPr>
        <w:rPr>
          <w:rFonts w:ascii="微软雅黑" w:eastAsia="微软雅黑" w:hAnsi="微软雅黑"/>
          <w:sz w:val="32"/>
          <w:szCs w:val="32"/>
        </w:rPr>
      </w:pPr>
      <w:r w:rsidRPr="00B67BF7">
        <w:rPr>
          <w:rFonts w:ascii="微软雅黑" w:eastAsia="微软雅黑" w:hAnsi="微软雅黑" w:hint="eastAsia"/>
          <w:sz w:val="32"/>
          <w:szCs w:val="32"/>
        </w:rPr>
        <w:t>C#:</w:t>
      </w:r>
    </w:p>
    <w:p w:rsidR="00EC04EB" w:rsidRPr="00B67BF7" w:rsidRDefault="00EC04EB" w:rsidP="00EC04EB">
      <w:pPr>
        <w:autoSpaceDE w:val="0"/>
        <w:autoSpaceDN w:val="0"/>
        <w:adjustRightInd w:val="0"/>
        <w:snapToGrid w:val="0"/>
        <w:spacing w:beforeLines="25"/>
        <w:jc w:val="left"/>
        <w:rPr>
          <w:rFonts w:ascii="微软雅黑" w:eastAsia="微软雅黑" w:hAnsi="微软雅黑" w:cs="微软雅黑"/>
          <w:kern w:val="0"/>
          <w:sz w:val="24"/>
          <w:szCs w:val="24"/>
          <w:highlight w:val="black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String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inpu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=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_callback_secre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ord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app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ad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user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lastRenderedPageBreak/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devic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points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"||"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+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tim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;</w:t>
      </w:r>
    </w:p>
    <w:p w:rsidR="00EC04EB" w:rsidRPr="00B67BF7" w:rsidRDefault="00EC04EB" w:rsidP="00EC04EB">
      <w:pPr>
        <w:autoSpaceDE w:val="0"/>
        <w:autoSpaceDN w:val="0"/>
        <w:adjustRightInd w:val="0"/>
        <w:snapToGrid w:val="0"/>
        <w:spacing w:beforeLines="25"/>
        <w:jc w:val="left"/>
        <w:rPr>
          <w:rFonts w:ascii="微软雅黑" w:eastAsia="微软雅黑" w:hAnsi="微软雅黑" w:cs="微软雅黑"/>
          <w:kern w:val="0"/>
          <w:sz w:val="24"/>
          <w:szCs w:val="24"/>
          <w:highlight w:val="black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byte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[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] buff=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Encodin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UTF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.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GetBytes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input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;</w:t>
      </w:r>
    </w:p>
    <w:p w:rsidR="00EC04EB" w:rsidRPr="00B67BF7" w:rsidRDefault="00EC04EB" w:rsidP="00EC04EB">
      <w:pPr>
        <w:adjustRightInd w:val="0"/>
        <w:snapToGrid w:val="0"/>
        <w:spacing w:beforeLines="25"/>
        <w:jc w:val="left"/>
        <w:rPr>
          <w:rFonts w:ascii="微软雅黑" w:eastAsia="微软雅黑" w:hAnsi="微软雅黑"/>
          <w:sz w:val="24"/>
          <w:szCs w:val="24"/>
        </w:rPr>
      </w:pP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String 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  <w:u w:val="single"/>
        </w:rPr>
        <w:t>si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 = </w:t>
      </w:r>
      <w:r w:rsidRPr="00B67BF7">
        <w:rPr>
          <w:rFonts w:ascii="微软雅黑" w:eastAsia="微软雅黑" w:hAnsi="微软雅黑" w:cs="微软雅黑"/>
          <w:color w:val="A4B0C0"/>
          <w:kern w:val="0"/>
          <w:sz w:val="24"/>
          <w:szCs w:val="24"/>
          <w:highlight w:val="black"/>
        </w:rPr>
        <w:t>md5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i/>
          <w:iCs/>
          <w:color w:val="F8E1A3"/>
          <w:kern w:val="0"/>
          <w:sz w:val="24"/>
          <w:szCs w:val="24"/>
          <w:highlight w:val="black"/>
        </w:rPr>
        <w:t>buff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.</w:t>
      </w:r>
      <w:r w:rsidRPr="00B67BF7">
        <w:rPr>
          <w:rFonts w:ascii="微软雅黑" w:eastAsia="微软雅黑" w:hAnsi="微软雅黑" w:cs="微软雅黑"/>
          <w:i/>
          <w:iCs/>
          <w:color w:val="A4B0C0"/>
          <w:kern w:val="0"/>
          <w:sz w:val="24"/>
          <w:szCs w:val="24"/>
          <w:highlight w:val="black"/>
        </w:rPr>
        <w:t>Substring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(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8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 xml:space="preserve">, </w:t>
      </w:r>
      <w:r w:rsidRPr="00B67BF7">
        <w:rPr>
          <w:rFonts w:ascii="微软雅黑" w:eastAsia="微软雅黑" w:hAnsi="微软雅黑" w:cs="微软雅黑"/>
          <w:color w:val="D6C248"/>
          <w:kern w:val="0"/>
          <w:sz w:val="24"/>
          <w:szCs w:val="24"/>
          <w:highlight w:val="black"/>
        </w:rPr>
        <w:t>16</w:t>
      </w:r>
      <w:r w:rsidRPr="00B67BF7">
        <w:rPr>
          <w:rFonts w:ascii="微软雅黑" w:eastAsia="微软雅黑" w:hAnsi="微软雅黑" w:cs="微软雅黑"/>
          <w:color w:val="F8E1AA"/>
          <w:kern w:val="0"/>
          <w:sz w:val="24"/>
          <w:szCs w:val="24"/>
          <w:highlight w:val="black"/>
        </w:rPr>
        <w:t>);</w:t>
      </w:r>
    </w:p>
    <w:p w:rsidR="000501F7" w:rsidRPr="00B67BF7" w:rsidRDefault="000501F7">
      <w:pPr>
        <w:rPr>
          <w:rFonts w:ascii="微软雅黑" w:eastAsia="微软雅黑" w:hAnsi="微软雅黑"/>
        </w:rPr>
      </w:pPr>
    </w:p>
    <w:p w:rsidR="00EE5162" w:rsidRPr="00B67BF7" w:rsidRDefault="00A14B4C">
      <w:pPr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注：</w:t>
      </w:r>
    </w:p>
    <w:p w:rsidR="00A14B4C" w:rsidRPr="00B67BF7" w:rsidRDefault="00A14B4C" w:rsidP="00A14B4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  <w:color w:val="FF0000"/>
        </w:rPr>
        <w:t>$</w:t>
      </w:r>
      <w:r w:rsidRPr="00B67BF7">
        <w:rPr>
          <w:rFonts w:ascii="微软雅黑" w:eastAsia="微软雅黑" w:hAnsi="微软雅黑"/>
          <w:color w:val="FF0000"/>
        </w:rPr>
        <w:t>point_callback_secret</w:t>
      </w:r>
      <w:r w:rsidRPr="00B67BF7">
        <w:rPr>
          <w:rFonts w:ascii="微软雅黑" w:eastAsia="微软雅黑" w:hAnsi="微软雅黑" w:hint="eastAsia"/>
        </w:rPr>
        <w:t>：开发者服务器签名密钥，由趣米单独提供给开发者，请联系趣米客服获取并核对。</w:t>
      </w:r>
    </w:p>
    <w:p w:rsidR="00A14B4C" w:rsidRPr="00B67BF7" w:rsidRDefault="00A14B4C">
      <w:pPr>
        <w:rPr>
          <w:rFonts w:ascii="微软雅黑" w:eastAsia="微软雅黑" w:hAnsi="微软雅黑"/>
        </w:rPr>
      </w:pPr>
    </w:p>
    <w:p w:rsidR="00A14B4C" w:rsidRPr="00B67BF7" w:rsidRDefault="00A14B4C" w:rsidP="00A14B4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  <w:color w:val="FF0000"/>
        </w:rPr>
        <w:t>$order</w:t>
      </w:r>
      <w:r w:rsidRPr="00B67BF7">
        <w:rPr>
          <w:rFonts w:ascii="微软雅黑" w:eastAsia="微软雅黑" w:hAnsi="微软雅黑" w:hint="eastAsia"/>
        </w:rPr>
        <w:t>：指的是接口参数中的order参数，其他参数类似。</w:t>
      </w:r>
    </w:p>
    <w:p w:rsidR="00EE5162" w:rsidRPr="00B67BF7" w:rsidRDefault="00A14B4C" w:rsidP="00A14B4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所有参数在参与签名时是原始的参数，传输时才使用</w:t>
      </w:r>
      <w:r w:rsidRPr="00B67BF7">
        <w:rPr>
          <w:rFonts w:ascii="微软雅黑" w:eastAsia="微软雅黑" w:hAnsi="微软雅黑" w:hint="eastAsia"/>
          <w:color w:val="FF0000"/>
        </w:rPr>
        <w:t>urlencode</w:t>
      </w:r>
      <w:r w:rsidRPr="00B67BF7">
        <w:rPr>
          <w:rFonts w:ascii="微软雅黑" w:eastAsia="微软雅黑" w:hAnsi="微软雅黑" w:hint="eastAsia"/>
        </w:rPr>
        <w:t>，因此校验sig时请使用原始的参数。</w:t>
      </w:r>
    </w:p>
    <w:p w:rsidR="00952A59" w:rsidRPr="00B67BF7" w:rsidRDefault="00952A59">
      <w:pPr>
        <w:rPr>
          <w:rFonts w:ascii="微软雅黑" w:eastAsia="微软雅黑" w:hAnsi="微软雅黑"/>
        </w:rPr>
      </w:pPr>
    </w:p>
    <w:p w:rsidR="00335FB9" w:rsidRPr="00B67BF7" w:rsidRDefault="00335FB9">
      <w:pPr>
        <w:rPr>
          <w:rFonts w:ascii="微软雅黑" w:eastAsia="微软雅黑" w:hAnsi="微软雅黑"/>
        </w:rPr>
      </w:pPr>
    </w:p>
    <w:p w:rsidR="00335FB9" w:rsidRPr="00B67BF7" w:rsidRDefault="004E5F7D" w:rsidP="004E5F7D">
      <w:pPr>
        <w:pBdr>
          <w:bottom w:val="single" w:sz="2" w:space="1" w:color="auto"/>
        </w:pBdr>
        <w:rPr>
          <w:rFonts w:ascii="微软雅黑" w:eastAsia="微软雅黑" w:hAnsi="微软雅黑"/>
          <w:sz w:val="28"/>
          <w:szCs w:val="28"/>
        </w:rPr>
      </w:pPr>
      <w:r w:rsidRPr="00B67BF7">
        <w:rPr>
          <w:rFonts w:ascii="微软雅黑" w:eastAsia="微软雅黑" w:hAnsi="微软雅黑" w:hint="eastAsia"/>
          <w:sz w:val="28"/>
          <w:szCs w:val="28"/>
        </w:rPr>
        <w:t>返回值</w:t>
      </w:r>
    </w:p>
    <w:p w:rsidR="00335FB9" w:rsidRPr="00B67BF7" w:rsidRDefault="00335FB9">
      <w:pPr>
        <w:rPr>
          <w:rFonts w:ascii="微软雅黑" w:eastAsia="微软雅黑" w:hAnsi="微软雅黑"/>
        </w:rPr>
      </w:pPr>
    </w:p>
    <w:p w:rsidR="00335FB9" w:rsidRPr="00B67BF7" w:rsidRDefault="00680499" w:rsidP="009732F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趣米会根据开发者服务器回调接口返回的http状态码(</w:t>
      </w:r>
      <w:r w:rsidR="000D2348" w:rsidRPr="00B67BF7">
        <w:rPr>
          <w:rFonts w:ascii="微软雅黑" w:eastAsia="微软雅黑" w:hAnsi="微软雅黑" w:hint="eastAsia"/>
        </w:rPr>
        <w:t>http_status</w:t>
      </w:r>
      <w:r w:rsidRPr="00B67BF7">
        <w:rPr>
          <w:rFonts w:ascii="微软雅黑" w:eastAsia="微软雅黑" w:hAnsi="微软雅黑" w:hint="eastAsia"/>
        </w:rPr>
        <w:t>)来判断进行什么样的操作，正常情况收到的http状态码应该是200或者403。</w:t>
      </w:r>
    </w:p>
    <w:p w:rsidR="00335FB9" w:rsidRPr="00B67BF7" w:rsidRDefault="000D2348" w:rsidP="009732F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B67BF7">
        <w:rPr>
          <w:rFonts w:ascii="微软雅黑" w:eastAsia="微软雅黑" w:hAnsi="微软雅黑" w:hint="eastAsia"/>
          <w:color w:val="FF0000"/>
        </w:rPr>
        <w:t>如果http状态码是200：表示开发者正常接收到信息并且正常处理了。</w:t>
      </w:r>
    </w:p>
    <w:p w:rsidR="000D2348" w:rsidRPr="00B67BF7" w:rsidRDefault="000D2348" w:rsidP="009732F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如果http状态码是403：表示开发者拒绝了该次请求，趣米不会再重复请求开发者服务器回调接口了。</w:t>
      </w:r>
    </w:p>
    <w:p w:rsidR="000D2348" w:rsidRPr="00B67BF7" w:rsidRDefault="000D2348" w:rsidP="009732F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如果超时、或收到的http状态不是200或者403，趣米的服务器就会放在下一次循环请求开发者的服务器。</w:t>
      </w:r>
    </w:p>
    <w:p w:rsidR="00335FB9" w:rsidRPr="00B67BF7" w:rsidRDefault="000D2348" w:rsidP="009732F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下一次循环请求开发者服务器会有一定的延迟，延迟分别为：5s、10s、60s、300s、600s、3600s（距离上一次发送）。即最差环境下，趣米最多将发送7次请求，若7次请求全部失败，则该链接将被丢弃。</w:t>
      </w:r>
    </w:p>
    <w:p w:rsidR="000D2348" w:rsidRPr="00B67BF7" w:rsidRDefault="000D2348" w:rsidP="009732F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67BF7">
        <w:rPr>
          <w:rFonts w:ascii="微软雅黑" w:eastAsia="微软雅黑" w:hAnsi="微软雅黑" w:hint="eastAsia"/>
        </w:rPr>
        <w:t>因为网络等问题，开发者服务器可能会接收到订单号完全相同的多条记录，这时开发者服务器需要把重复的丢失，并以http状态码(http_status)403输出</w:t>
      </w:r>
      <w:r w:rsidR="00DE2B51" w:rsidRPr="00B67BF7">
        <w:rPr>
          <w:rFonts w:ascii="微软雅黑" w:eastAsia="微软雅黑" w:hAnsi="微软雅黑" w:hint="eastAsia"/>
        </w:rPr>
        <w:t>。</w:t>
      </w:r>
    </w:p>
    <w:p w:rsidR="00335FB9" w:rsidRPr="00B67BF7" w:rsidRDefault="00335FB9">
      <w:pPr>
        <w:rPr>
          <w:rFonts w:ascii="微软雅黑" w:eastAsia="微软雅黑" w:hAnsi="微软雅黑"/>
        </w:rPr>
      </w:pPr>
    </w:p>
    <w:p w:rsidR="00335FB9" w:rsidRPr="00B67BF7" w:rsidRDefault="00335FB9">
      <w:pPr>
        <w:rPr>
          <w:rFonts w:ascii="微软雅黑" w:eastAsia="微软雅黑" w:hAnsi="微软雅黑"/>
        </w:rPr>
      </w:pPr>
    </w:p>
    <w:p w:rsidR="00DC6A64" w:rsidRPr="00B67BF7" w:rsidRDefault="00DC6A64">
      <w:pPr>
        <w:rPr>
          <w:rFonts w:ascii="微软雅黑" w:eastAsia="微软雅黑" w:hAnsi="微软雅黑"/>
        </w:rPr>
      </w:pPr>
    </w:p>
    <w:sectPr w:rsidR="00DC6A64" w:rsidRPr="00B67BF7" w:rsidSect="00A65DB7"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39" w:rsidRDefault="00EB7639" w:rsidP="00AD76E4">
      <w:r>
        <w:separator/>
      </w:r>
    </w:p>
  </w:endnote>
  <w:endnote w:type="continuationSeparator" w:id="1">
    <w:p w:rsidR="00EB7639" w:rsidRDefault="00EB7639" w:rsidP="00AD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39" w:rsidRDefault="00EB7639" w:rsidP="00AD76E4">
      <w:r>
        <w:separator/>
      </w:r>
    </w:p>
  </w:footnote>
  <w:footnote w:type="continuationSeparator" w:id="1">
    <w:p w:rsidR="00EB7639" w:rsidRDefault="00EB7639" w:rsidP="00AD7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E14"/>
    <w:multiLevelType w:val="hybridMultilevel"/>
    <w:tmpl w:val="C6B20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52270"/>
    <w:multiLevelType w:val="hybridMultilevel"/>
    <w:tmpl w:val="D062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170246"/>
    <w:multiLevelType w:val="hybridMultilevel"/>
    <w:tmpl w:val="E15E5AAA"/>
    <w:lvl w:ilvl="0" w:tplc="A686E2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8D287F"/>
    <w:multiLevelType w:val="hybridMultilevel"/>
    <w:tmpl w:val="88940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A64"/>
    <w:rsid w:val="00002D6D"/>
    <w:rsid w:val="00006C3C"/>
    <w:rsid w:val="0001645C"/>
    <w:rsid w:val="000501F7"/>
    <w:rsid w:val="00052A7B"/>
    <w:rsid w:val="00060902"/>
    <w:rsid w:val="000828BE"/>
    <w:rsid w:val="000B005E"/>
    <w:rsid w:val="000D14D7"/>
    <w:rsid w:val="000D2348"/>
    <w:rsid w:val="000D30E4"/>
    <w:rsid w:val="00114807"/>
    <w:rsid w:val="001155FD"/>
    <w:rsid w:val="001341BF"/>
    <w:rsid w:val="00134FE4"/>
    <w:rsid w:val="00172C2B"/>
    <w:rsid w:val="001A0B21"/>
    <w:rsid w:val="001A0B74"/>
    <w:rsid w:val="001A637F"/>
    <w:rsid w:val="001C69F7"/>
    <w:rsid w:val="001E4FB1"/>
    <w:rsid w:val="001F0326"/>
    <w:rsid w:val="002177F9"/>
    <w:rsid w:val="00231F6C"/>
    <w:rsid w:val="00234C90"/>
    <w:rsid w:val="002A28A0"/>
    <w:rsid w:val="002C689E"/>
    <w:rsid w:val="002D0302"/>
    <w:rsid w:val="002E3463"/>
    <w:rsid w:val="002F6B17"/>
    <w:rsid w:val="002F6CD0"/>
    <w:rsid w:val="002F7B18"/>
    <w:rsid w:val="0030723B"/>
    <w:rsid w:val="0031149A"/>
    <w:rsid w:val="00315560"/>
    <w:rsid w:val="00320802"/>
    <w:rsid w:val="00322F08"/>
    <w:rsid w:val="003271DF"/>
    <w:rsid w:val="00334ED8"/>
    <w:rsid w:val="00335FB9"/>
    <w:rsid w:val="003401BE"/>
    <w:rsid w:val="0034220C"/>
    <w:rsid w:val="003B0592"/>
    <w:rsid w:val="003D41A8"/>
    <w:rsid w:val="003D6379"/>
    <w:rsid w:val="003F6DC7"/>
    <w:rsid w:val="00422617"/>
    <w:rsid w:val="004338C5"/>
    <w:rsid w:val="004404C1"/>
    <w:rsid w:val="0044410C"/>
    <w:rsid w:val="0047017B"/>
    <w:rsid w:val="00483D3E"/>
    <w:rsid w:val="00490FA8"/>
    <w:rsid w:val="004A6EC2"/>
    <w:rsid w:val="004B7EC4"/>
    <w:rsid w:val="004C06B7"/>
    <w:rsid w:val="004E5F7D"/>
    <w:rsid w:val="004F156B"/>
    <w:rsid w:val="005204C7"/>
    <w:rsid w:val="005264ED"/>
    <w:rsid w:val="00533548"/>
    <w:rsid w:val="005357E1"/>
    <w:rsid w:val="00540C90"/>
    <w:rsid w:val="0055087F"/>
    <w:rsid w:val="0056585D"/>
    <w:rsid w:val="0059742D"/>
    <w:rsid w:val="005C14A9"/>
    <w:rsid w:val="005C4799"/>
    <w:rsid w:val="005D6E84"/>
    <w:rsid w:val="0061593B"/>
    <w:rsid w:val="006258B2"/>
    <w:rsid w:val="00680499"/>
    <w:rsid w:val="00684BD7"/>
    <w:rsid w:val="00686504"/>
    <w:rsid w:val="006A0E0B"/>
    <w:rsid w:val="006B5F8F"/>
    <w:rsid w:val="006C17B4"/>
    <w:rsid w:val="006C2F43"/>
    <w:rsid w:val="006E03FF"/>
    <w:rsid w:val="007210FF"/>
    <w:rsid w:val="00731048"/>
    <w:rsid w:val="0073379E"/>
    <w:rsid w:val="007469D8"/>
    <w:rsid w:val="00753EED"/>
    <w:rsid w:val="00761783"/>
    <w:rsid w:val="007626DE"/>
    <w:rsid w:val="007709E0"/>
    <w:rsid w:val="0077205D"/>
    <w:rsid w:val="00780335"/>
    <w:rsid w:val="007955F3"/>
    <w:rsid w:val="00795CF0"/>
    <w:rsid w:val="007B2426"/>
    <w:rsid w:val="007D5F0B"/>
    <w:rsid w:val="007D6537"/>
    <w:rsid w:val="007E43F5"/>
    <w:rsid w:val="007F1A48"/>
    <w:rsid w:val="008204D0"/>
    <w:rsid w:val="0083060C"/>
    <w:rsid w:val="00850402"/>
    <w:rsid w:val="00863D5A"/>
    <w:rsid w:val="00873D6E"/>
    <w:rsid w:val="00876CF9"/>
    <w:rsid w:val="0088252D"/>
    <w:rsid w:val="008B2516"/>
    <w:rsid w:val="008C0AF1"/>
    <w:rsid w:val="008D0DF2"/>
    <w:rsid w:val="008E2C24"/>
    <w:rsid w:val="008F0F7C"/>
    <w:rsid w:val="0090048B"/>
    <w:rsid w:val="0090187F"/>
    <w:rsid w:val="0091131C"/>
    <w:rsid w:val="00913FA3"/>
    <w:rsid w:val="00920B8F"/>
    <w:rsid w:val="0092176D"/>
    <w:rsid w:val="00952A59"/>
    <w:rsid w:val="00956369"/>
    <w:rsid w:val="009732F2"/>
    <w:rsid w:val="0097750F"/>
    <w:rsid w:val="009858E8"/>
    <w:rsid w:val="009905F0"/>
    <w:rsid w:val="009B4EA9"/>
    <w:rsid w:val="009D02A2"/>
    <w:rsid w:val="009D72ED"/>
    <w:rsid w:val="009E04F4"/>
    <w:rsid w:val="009E0CBF"/>
    <w:rsid w:val="00A04E35"/>
    <w:rsid w:val="00A14B4C"/>
    <w:rsid w:val="00A603F8"/>
    <w:rsid w:val="00A65DB7"/>
    <w:rsid w:val="00A660F2"/>
    <w:rsid w:val="00A715A9"/>
    <w:rsid w:val="00A75F7D"/>
    <w:rsid w:val="00A8082C"/>
    <w:rsid w:val="00A933FE"/>
    <w:rsid w:val="00A959CC"/>
    <w:rsid w:val="00AB35CD"/>
    <w:rsid w:val="00AC2AF6"/>
    <w:rsid w:val="00AC4CBD"/>
    <w:rsid w:val="00AC55E9"/>
    <w:rsid w:val="00AD1C26"/>
    <w:rsid w:val="00AD76E4"/>
    <w:rsid w:val="00AE74B7"/>
    <w:rsid w:val="00AF681C"/>
    <w:rsid w:val="00B03092"/>
    <w:rsid w:val="00B146B1"/>
    <w:rsid w:val="00B2254D"/>
    <w:rsid w:val="00B34A27"/>
    <w:rsid w:val="00B57D0A"/>
    <w:rsid w:val="00B628B5"/>
    <w:rsid w:val="00B67BF7"/>
    <w:rsid w:val="00B70829"/>
    <w:rsid w:val="00B81CF0"/>
    <w:rsid w:val="00B91CFD"/>
    <w:rsid w:val="00BA2A45"/>
    <w:rsid w:val="00BA460E"/>
    <w:rsid w:val="00BA5973"/>
    <w:rsid w:val="00BB0723"/>
    <w:rsid w:val="00BB7315"/>
    <w:rsid w:val="00BC1234"/>
    <w:rsid w:val="00BE1D2C"/>
    <w:rsid w:val="00C136DF"/>
    <w:rsid w:val="00C30FEE"/>
    <w:rsid w:val="00C32913"/>
    <w:rsid w:val="00C51B91"/>
    <w:rsid w:val="00C80A0B"/>
    <w:rsid w:val="00CC3618"/>
    <w:rsid w:val="00CE62EB"/>
    <w:rsid w:val="00CE6CB7"/>
    <w:rsid w:val="00D03D69"/>
    <w:rsid w:val="00D11045"/>
    <w:rsid w:val="00D412B3"/>
    <w:rsid w:val="00D42F0A"/>
    <w:rsid w:val="00D60907"/>
    <w:rsid w:val="00D62903"/>
    <w:rsid w:val="00D76571"/>
    <w:rsid w:val="00DB439D"/>
    <w:rsid w:val="00DC626B"/>
    <w:rsid w:val="00DC6A64"/>
    <w:rsid w:val="00DE2B51"/>
    <w:rsid w:val="00DE3024"/>
    <w:rsid w:val="00E22C1B"/>
    <w:rsid w:val="00E27315"/>
    <w:rsid w:val="00E50E46"/>
    <w:rsid w:val="00E87079"/>
    <w:rsid w:val="00EA3FB8"/>
    <w:rsid w:val="00EB04B7"/>
    <w:rsid w:val="00EB25A5"/>
    <w:rsid w:val="00EB7639"/>
    <w:rsid w:val="00EC04EB"/>
    <w:rsid w:val="00EC2D93"/>
    <w:rsid w:val="00EC3DAD"/>
    <w:rsid w:val="00EC54AE"/>
    <w:rsid w:val="00EE21D0"/>
    <w:rsid w:val="00EE5162"/>
    <w:rsid w:val="00EF3238"/>
    <w:rsid w:val="00F2014D"/>
    <w:rsid w:val="00F21627"/>
    <w:rsid w:val="00F31D4D"/>
    <w:rsid w:val="00F62CC3"/>
    <w:rsid w:val="00F73553"/>
    <w:rsid w:val="00F86342"/>
    <w:rsid w:val="00FA1160"/>
    <w:rsid w:val="00FD31C5"/>
    <w:rsid w:val="00FF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70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08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D412B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D412B3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F73553"/>
    <w:pPr>
      <w:ind w:firstLineChars="200" w:firstLine="420"/>
    </w:pPr>
  </w:style>
  <w:style w:type="table" w:styleId="a5">
    <w:name w:val="Table Grid"/>
    <w:basedOn w:val="a1"/>
    <w:uiPriority w:val="59"/>
    <w:rsid w:val="00AF68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22F0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22F08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AD7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AD76E4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AD7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AD76E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D76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D76E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D76E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76E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3085-702C-4F2A-95E4-813893B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0</Words>
  <Characters>2001</Characters>
  <Application>Microsoft Office Word</Application>
  <DocSecurity>0</DocSecurity>
  <Lines>16</Lines>
  <Paragraphs>4</Paragraphs>
  <ScaleCrop>false</ScaleCrop>
  <Company>xiong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l</dc:creator>
  <cp:lastModifiedBy>xiong</cp:lastModifiedBy>
  <cp:revision>3</cp:revision>
  <dcterms:created xsi:type="dcterms:W3CDTF">2014-09-09T06:24:00Z</dcterms:created>
  <dcterms:modified xsi:type="dcterms:W3CDTF">2014-09-09T06:28:00Z</dcterms:modified>
</cp:coreProperties>
</file>